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69"/>
        <w:gridCol w:w="2393"/>
        <w:gridCol w:w="1083"/>
        <w:gridCol w:w="584"/>
        <w:gridCol w:w="993"/>
        <w:gridCol w:w="690"/>
        <w:gridCol w:w="568"/>
        <w:gridCol w:w="142"/>
        <w:gridCol w:w="2410"/>
      </w:tblGrid>
      <w:tr w:rsidR="005D01A4" w:rsidRPr="00F90022" w:rsidTr="005D01A4">
        <w:trPr>
          <w:trHeight w:val="458"/>
        </w:trPr>
        <w:tc>
          <w:tcPr>
            <w:tcW w:w="1769" w:type="dxa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OME</w:t>
            </w:r>
          </w:p>
        </w:tc>
        <w:tc>
          <w:tcPr>
            <w:tcW w:w="8863" w:type="dxa"/>
            <w:gridSpan w:val="8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D01A4" w:rsidRPr="00F90022" w:rsidTr="005D01A4">
        <w:trPr>
          <w:trHeight w:val="645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NASC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STADO</w:t>
            </w: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 xml:space="preserve"> CIVIL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PROFISSÃO</w:t>
            </w:r>
          </w:p>
        </w:tc>
      </w:tr>
      <w:tr w:rsidR="005D01A4" w:rsidRPr="00F90022" w:rsidTr="005D01A4">
        <w:trPr>
          <w:trHeight w:val="507"/>
        </w:trPr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IDENTIDADE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PF</w:t>
            </w:r>
          </w:p>
        </w:tc>
        <w:tc>
          <w:tcPr>
            <w:tcW w:w="2835" w:type="dxa"/>
            <w:gridSpan w:val="4"/>
            <w:tcBorders>
              <w:bottom w:val="single" w:sz="12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E35C4" w:rsidRPr="00F90022" w:rsidTr="005D01A4">
        <w:trPr>
          <w:trHeight w:val="478"/>
        </w:trPr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ENDEREÇO</w:t>
            </w:r>
          </w:p>
        </w:tc>
        <w:tc>
          <w:tcPr>
            <w:tcW w:w="5743" w:type="dxa"/>
            <w:gridSpan w:val="5"/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2E35C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E35C4" w:rsidRPr="00F90022" w:rsidTr="005D01A4">
        <w:trPr>
          <w:trHeight w:val="458"/>
        </w:trPr>
        <w:tc>
          <w:tcPr>
            <w:tcW w:w="1769" w:type="dxa"/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COMPLEMENTO</w:t>
            </w:r>
          </w:p>
        </w:tc>
        <w:tc>
          <w:tcPr>
            <w:tcW w:w="4060" w:type="dxa"/>
            <w:gridSpan w:val="3"/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BAIRRO</w:t>
            </w:r>
          </w:p>
        </w:tc>
        <w:tc>
          <w:tcPr>
            <w:tcW w:w="3810" w:type="dxa"/>
            <w:gridSpan w:val="4"/>
            <w:vAlign w:val="center"/>
          </w:tcPr>
          <w:p w:rsidR="002E35C4" w:rsidRPr="00F90022" w:rsidRDefault="002E35C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D01A4" w:rsidRPr="00F90022" w:rsidTr="005D01A4">
        <w:trPr>
          <w:trHeight w:val="433"/>
        </w:trPr>
        <w:tc>
          <w:tcPr>
            <w:tcW w:w="1769" w:type="dxa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CIDADE</w:t>
            </w:r>
          </w:p>
        </w:tc>
        <w:tc>
          <w:tcPr>
            <w:tcW w:w="4060" w:type="dxa"/>
            <w:gridSpan w:val="3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F</w:t>
            </w:r>
          </w:p>
        </w:tc>
        <w:tc>
          <w:tcPr>
            <w:tcW w:w="690" w:type="dxa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D01A4" w:rsidRPr="00F90022" w:rsidRDefault="005D01A4" w:rsidP="005D01A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EP</w:t>
            </w:r>
          </w:p>
        </w:tc>
        <w:tc>
          <w:tcPr>
            <w:tcW w:w="2410" w:type="dxa"/>
            <w:vAlign w:val="center"/>
          </w:tcPr>
          <w:p w:rsidR="005D01A4" w:rsidRPr="00F90022" w:rsidRDefault="005D01A4" w:rsidP="005D01A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D01A4" w:rsidRPr="00F90022" w:rsidTr="005D01A4">
        <w:trPr>
          <w:trHeight w:val="458"/>
        </w:trPr>
        <w:tc>
          <w:tcPr>
            <w:tcW w:w="1769" w:type="dxa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FONE</w:t>
            </w:r>
          </w:p>
        </w:tc>
        <w:tc>
          <w:tcPr>
            <w:tcW w:w="4060" w:type="dxa"/>
            <w:gridSpan w:val="3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0022">
              <w:rPr>
                <w:rFonts w:ascii="Arial Narrow" w:hAnsi="Arial Narrow" w:cs="Arial"/>
                <w:b/>
                <w:sz w:val="24"/>
                <w:szCs w:val="24"/>
              </w:rPr>
              <w:t>EMAIL</w:t>
            </w:r>
          </w:p>
        </w:tc>
        <w:tc>
          <w:tcPr>
            <w:tcW w:w="3810" w:type="dxa"/>
            <w:gridSpan w:val="4"/>
            <w:vAlign w:val="center"/>
          </w:tcPr>
          <w:p w:rsidR="005D01A4" w:rsidRPr="00F90022" w:rsidRDefault="005D01A4" w:rsidP="005E0B4F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2036BC" w:rsidRPr="00F90022" w:rsidRDefault="002036BC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D5684C" w:rsidRPr="00F90022" w:rsidTr="005D01A4">
        <w:tc>
          <w:tcPr>
            <w:tcW w:w="10632" w:type="dxa"/>
          </w:tcPr>
          <w:p w:rsidR="00225E00" w:rsidRPr="00F90022" w:rsidRDefault="00225E00" w:rsidP="006B655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B6555" w:rsidRPr="00F90022" w:rsidRDefault="002F666A" w:rsidP="00F90022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F90022">
              <w:rPr>
                <w:rFonts w:ascii="Arial Narrow" w:hAnsi="Arial Narrow" w:cs="Arial"/>
                <w:sz w:val="26"/>
                <w:szCs w:val="26"/>
              </w:rPr>
              <w:t xml:space="preserve">Aos dias 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</w:t>
            </w:r>
            <w:r w:rsidR="00F90022" w:rsidRPr="00F90022">
              <w:rPr>
                <w:rFonts w:ascii="Arial Narrow" w:hAnsi="Arial Narrow" w:cs="Arial"/>
                <w:sz w:val="26"/>
                <w:szCs w:val="26"/>
              </w:rPr>
              <w:t>_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 xml:space="preserve"> do mês de 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__</w:t>
            </w:r>
            <w:r w:rsidR="00F90022" w:rsidRPr="00F90022">
              <w:rPr>
                <w:rFonts w:ascii="Arial Narrow" w:hAnsi="Arial Narrow" w:cs="Arial"/>
                <w:sz w:val="26"/>
                <w:szCs w:val="26"/>
              </w:rPr>
              <w:t>______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____</w:t>
            </w:r>
            <w:r w:rsidR="00A420A0" w:rsidRPr="00F90022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>de</w:t>
            </w:r>
            <w:proofErr w:type="spellEnd"/>
            <w:r w:rsidR="00F2587E">
              <w:rPr>
                <w:rFonts w:ascii="Arial Narrow" w:hAnsi="Arial Narrow" w:cs="Arial"/>
                <w:sz w:val="26"/>
                <w:szCs w:val="26"/>
              </w:rPr>
              <w:t xml:space="preserve"> 20_____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>, Comparec</w:t>
            </w:r>
            <w:r w:rsidR="000C02FC" w:rsidRPr="00F90022">
              <w:rPr>
                <w:rFonts w:ascii="Arial Narrow" w:hAnsi="Arial Narrow" w:cs="Arial"/>
                <w:sz w:val="26"/>
                <w:szCs w:val="26"/>
              </w:rPr>
              <w:t>eu nesta Subseção da Ordem dos A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>dvogados do Brasil na cidade de S</w:t>
            </w:r>
            <w:r w:rsidR="00957976">
              <w:rPr>
                <w:rFonts w:ascii="Arial Narrow" w:hAnsi="Arial Narrow" w:cs="Arial"/>
                <w:sz w:val="26"/>
                <w:szCs w:val="26"/>
              </w:rPr>
              <w:t>inop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 xml:space="preserve">, </w:t>
            </w:r>
            <w:r w:rsidR="00957976">
              <w:rPr>
                <w:rFonts w:ascii="Arial Narrow" w:hAnsi="Arial Narrow" w:cs="Arial"/>
                <w:sz w:val="26"/>
                <w:szCs w:val="26"/>
              </w:rPr>
              <w:t>E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 xml:space="preserve">stado de Mato Grosso, o (a) cidadão (ã) acima qualificado e identificado para </w:t>
            </w:r>
            <w:r w:rsidR="00355186" w:rsidRPr="00F90022">
              <w:rPr>
                <w:rFonts w:ascii="Arial Narrow" w:hAnsi="Arial Narrow" w:cs="Arial"/>
                <w:sz w:val="26"/>
                <w:szCs w:val="26"/>
              </w:rPr>
              <w:t>formular o presente termo de Re</w:t>
            </w:r>
            <w:r w:rsidR="00533E3B" w:rsidRPr="00F90022">
              <w:rPr>
                <w:rFonts w:ascii="Arial Narrow" w:hAnsi="Arial Narrow" w:cs="Arial"/>
                <w:sz w:val="26"/>
                <w:szCs w:val="26"/>
              </w:rPr>
              <w:t>clama</w:t>
            </w:r>
            <w:r w:rsidR="00355186" w:rsidRPr="00F90022">
              <w:rPr>
                <w:rFonts w:ascii="Arial Narrow" w:hAnsi="Arial Narrow" w:cs="Arial"/>
                <w:sz w:val="26"/>
                <w:szCs w:val="26"/>
              </w:rPr>
              <w:t>ção</w:t>
            </w:r>
            <w:r w:rsidR="00D41B82" w:rsidRPr="00F90022">
              <w:rPr>
                <w:rFonts w:ascii="Arial Narrow" w:hAnsi="Arial Narrow" w:cs="Arial"/>
                <w:sz w:val="26"/>
                <w:szCs w:val="26"/>
              </w:rPr>
              <w:t xml:space="preserve"> em Face do Advogado 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_____</w:t>
            </w:r>
            <w:r w:rsidR="00F90022" w:rsidRPr="00F90022">
              <w:rPr>
                <w:rFonts w:ascii="Arial Narrow" w:hAnsi="Arial Narrow" w:cs="Arial"/>
                <w:sz w:val="26"/>
                <w:szCs w:val="26"/>
              </w:rPr>
              <w:t>___________________________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_____</w:t>
            </w:r>
            <w:r w:rsidR="00F90022" w:rsidRPr="00F90022">
              <w:rPr>
                <w:rFonts w:ascii="Arial Narrow" w:hAnsi="Arial Narrow" w:cs="Arial"/>
                <w:sz w:val="26"/>
                <w:szCs w:val="26"/>
              </w:rPr>
              <w:t>___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>,</w:t>
            </w:r>
            <w:r w:rsidRPr="00F90022">
              <w:rPr>
                <w:rFonts w:ascii="Arial Narrow" w:hAnsi="Arial Narrow" w:cs="Arial"/>
                <w:sz w:val="26"/>
                <w:szCs w:val="26"/>
              </w:rPr>
              <w:t xml:space="preserve"> inscrito nos qu</w:t>
            </w:r>
            <w:r w:rsidR="000405D8" w:rsidRPr="00F90022">
              <w:rPr>
                <w:rFonts w:ascii="Arial Narrow" w:hAnsi="Arial Narrow" w:cs="Arial"/>
                <w:sz w:val="26"/>
                <w:szCs w:val="26"/>
              </w:rPr>
              <w:t xml:space="preserve">adros da OAB MT nº 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__</w:t>
            </w:r>
            <w:r w:rsidR="00F90022" w:rsidRPr="00F90022">
              <w:rPr>
                <w:rFonts w:ascii="Arial Narrow" w:hAnsi="Arial Narrow" w:cs="Arial"/>
                <w:sz w:val="26"/>
                <w:szCs w:val="26"/>
              </w:rPr>
              <w:t>___</w:t>
            </w:r>
            <w:r w:rsidR="00416AE0" w:rsidRPr="00F90022">
              <w:rPr>
                <w:rFonts w:ascii="Arial Narrow" w:hAnsi="Arial Narrow" w:cs="Arial"/>
                <w:sz w:val="26"/>
                <w:szCs w:val="26"/>
              </w:rPr>
              <w:t>____</w:t>
            </w:r>
            <w:r w:rsidR="00D41B82" w:rsidRPr="00F90022">
              <w:rPr>
                <w:rFonts w:ascii="Arial Narrow" w:hAnsi="Arial Narrow" w:cs="Arial"/>
                <w:sz w:val="26"/>
                <w:szCs w:val="26"/>
              </w:rPr>
              <w:t xml:space="preserve">, </w:t>
            </w:r>
            <w:r w:rsidR="0019389A" w:rsidRPr="00F90022">
              <w:rPr>
                <w:rFonts w:ascii="Arial Narrow" w:hAnsi="Arial Narrow" w:cs="Arial"/>
                <w:sz w:val="26"/>
                <w:szCs w:val="26"/>
              </w:rPr>
              <w:t>informando o que segue abaixo relatado:</w:t>
            </w:r>
          </w:p>
          <w:p w:rsidR="00225E00" w:rsidRPr="00F90022" w:rsidRDefault="00225E00" w:rsidP="006B655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F90022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90022" w:rsidRPr="00F90022" w:rsidRDefault="00F90022" w:rsidP="00416AE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C25F5" w:rsidRPr="00F90022" w:rsidRDefault="00F31C20" w:rsidP="00F90022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F90022">
              <w:rPr>
                <w:rFonts w:ascii="Arial Narrow" w:hAnsi="Arial Narrow" w:cs="Arial"/>
                <w:sz w:val="24"/>
                <w:szCs w:val="24"/>
              </w:rPr>
              <w:br/>
            </w:r>
            <w:r w:rsidR="00EC25F5" w:rsidRPr="00F90022">
              <w:rPr>
                <w:rFonts w:ascii="Arial Narrow" w:hAnsi="Arial Narrow" w:cs="Arial"/>
                <w:sz w:val="26"/>
                <w:szCs w:val="26"/>
              </w:rPr>
              <w:t>Assim sendo, pelos termos supra transcritos requer ao Tribunal de Ética e Disciplina da Seccional da OAB do estado de Mato Grosso o processamento, aplicando ao advogado (a) acima identificado a</w:t>
            </w:r>
            <w:r w:rsidR="0000352F" w:rsidRPr="00F90022">
              <w:rPr>
                <w:rFonts w:ascii="Arial Narrow" w:hAnsi="Arial Narrow" w:cs="Arial"/>
                <w:sz w:val="26"/>
                <w:szCs w:val="26"/>
              </w:rPr>
              <w:t>s penalidades cabíveis no EAOAB</w:t>
            </w:r>
            <w:r w:rsidR="00EC25F5" w:rsidRPr="00F90022">
              <w:rPr>
                <w:rFonts w:ascii="Arial Narrow" w:hAnsi="Arial Narrow" w:cs="Arial"/>
                <w:sz w:val="26"/>
                <w:szCs w:val="26"/>
              </w:rPr>
              <w:t xml:space="preserve"> e no Código de Ética e Disciplina.</w:t>
            </w:r>
          </w:p>
          <w:p w:rsidR="00EC25F5" w:rsidRPr="00F90022" w:rsidRDefault="00EC25F5" w:rsidP="00F90022">
            <w:pPr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F90022">
              <w:rPr>
                <w:rFonts w:ascii="Arial Narrow" w:hAnsi="Arial Narrow" w:cs="Arial"/>
                <w:sz w:val="26"/>
                <w:szCs w:val="26"/>
              </w:rPr>
              <w:t>Eu, __________________________________</w:t>
            </w:r>
            <w:r w:rsidR="0031245F" w:rsidRPr="00F90022">
              <w:rPr>
                <w:rFonts w:ascii="Arial Narrow" w:hAnsi="Arial Narrow" w:cs="Arial"/>
                <w:sz w:val="26"/>
                <w:szCs w:val="26"/>
              </w:rPr>
              <w:t>___</w:t>
            </w:r>
            <w:r w:rsidR="00AE432C" w:rsidRPr="00F90022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="00942D06" w:rsidRPr="00F90022">
              <w:rPr>
                <w:rFonts w:ascii="Arial Narrow" w:hAnsi="Arial Narrow" w:cs="Arial"/>
                <w:sz w:val="26"/>
                <w:szCs w:val="26"/>
              </w:rPr>
              <w:t>subscrevo</w:t>
            </w:r>
            <w:r w:rsidR="00AE432C" w:rsidRPr="00F90022">
              <w:rPr>
                <w:rFonts w:ascii="Arial Narrow" w:hAnsi="Arial Narrow" w:cs="Arial"/>
                <w:sz w:val="26"/>
                <w:szCs w:val="26"/>
              </w:rPr>
              <w:t>, para todos os fins de Direito.</w:t>
            </w:r>
          </w:p>
          <w:p w:rsidR="00AE432C" w:rsidRPr="00F90022" w:rsidRDefault="00AE4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E432C" w:rsidRPr="00F90022" w:rsidRDefault="00AE432C" w:rsidP="006C499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31245F" w:rsidRPr="00F90022" w:rsidRDefault="0031245F" w:rsidP="006C499E">
      <w:pPr>
        <w:rPr>
          <w:rFonts w:ascii="Arial Narrow" w:hAnsi="Arial Narrow" w:cs="Arial"/>
          <w:sz w:val="24"/>
          <w:szCs w:val="24"/>
        </w:rPr>
      </w:pPr>
    </w:p>
    <w:p w:rsidR="00F90022" w:rsidRDefault="00F90022" w:rsidP="006C499E">
      <w:pPr>
        <w:jc w:val="center"/>
        <w:rPr>
          <w:rFonts w:ascii="Arial Narrow" w:hAnsi="Arial Narrow" w:cs="Arial"/>
          <w:sz w:val="24"/>
          <w:szCs w:val="24"/>
        </w:rPr>
      </w:pPr>
    </w:p>
    <w:p w:rsidR="00201DA7" w:rsidRPr="00F90022" w:rsidRDefault="00F90022" w:rsidP="006C499E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</w:t>
      </w:r>
      <w:r w:rsidR="006C499E" w:rsidRPr="00F90022">
        <w:rPr>
          <w:rFonts w:ascii="Arial Narrow" w:hAnsi="Arial Narrow" w:cs="Arial"/>
          <w:sz w:val="24"/>
          <w:szCs w:val="24"/>
        </w:rPr>
        <w:t>__</w:t>
      </w:r>
      <w:r w:rsidR="006C506D" w:rsidRPr="00F90022">
        <w:rPr>
          <w:rFonts w:ascii="Arial Narrow" w:hAnsi="Arial Narrow" w:cs="Arial"/>
          <w:sz w:val="24"/>
          <w:szCs w:val="24"/>
        </w:rPr>
        <w:t>____</w:t>
      </w:r>
      <w:r w:rsidR="0031245F" w:rsidRPr="00F90022">
        <w:rPr>
          <w:rFonts w:ascii="Arial Narrow" w:hAnsi="Arial Narrow" w:cs="Arial"/>
          <w:sz w:val="24"/>
          <w:szCs w:val="24"/>
        </w:rPr>
        <w:t>________________________________</w:t>
      </w:r>
      <w:r w:rsidR="0031245F" w:rsidRPr="00F90022">
        <w:rPr>
          <w:rFonts w:ascii="Arial Narrow" w:hAnsi="Arial Narrow" w:cs="Arial"/>
          <w:sz w:val="24"/>
          <w:szCs w:val="24"/>
        </w:rPr>
        <w:br/>
      </w:r>
      <w:r w:rsidR="00416AE0" w:rsidRPr="00F90022">
        <w:rPr>
          <w:rFonts w:ascii="Arial Narrow" w:hAnsi="Arial Narrow" w:cs="Arial"/>
          <w:sz w:val="24"/>
          <w:szCs w:val="24"/>
        </w:rPr>
        <w:t>NOME DO REQUERENTE</w:t>
      </w:r>
    </w:p>
    <w:sectPr w:rsidR="00201DA7" w:rsidRPr="00F90022" w:rsidSect="006C499E">
      <w:headerReference w:type="default" r:id="rId8"/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78" w:rsidRDefault="00FD4A78" w:rsidP="003577AF">
      <w:pPr>
        <w:spacing w:after="0" w:line="240" w:lineRule="auto"/>
      </w:pPr>
      <w:r>
        <w:separator/>
      </w:r>
    </w:p>
  </w:endnote>
  <w:endnote w:type="continuationSeparator" w:id="0">
    <w:p w:rsidR="00FD4A78" w:rsidRDefault="00FD4A78" w:rsidP="0035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78" w:rsidRDefault="00FD4A78" w:rsidP="003577AF">
      <w:pPr>
        <w:spacing w:after="0" w:line="240" w:lineRule="auto"/>
      </w:pPr>
      <w:r>
        <w:separator/>
      </w:r>
    </w:p>
  </w:footnote>
  <w:footnote w:type="continuationSeparator" w:id="0">
    <w:p w:rsidR="00FD4A78" w:rsidRDefault="00FD4A78" w:rsidP="0035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022" w:rsidRPr="0050452D" w:rsidRDefault="00F90022" w:rsidP="00F90022">
    <w:pPr>
      <w:pStyle w:val="Subttulo"/>
    </w:pPr>
    <w:r>
      <w:rPr>
        <w:noProof/>
      </w:rPr>
      <w:drawing>
        <wp:inline distT="0" distB="0" distL="0" distR="0" wp14:anchorId="63349C14" wp14:editId="74549403">
          <wp:extent cx="1514475" cy="829366"/>
          <wp:effectExtent l="0" t="0" r="0" b="8890"/>
          <wp:docPr id="18" name="Imagem 18" descr="C:\Users\CAAMT\Desktop\LOGOS OAB\content_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CAAMT\Desktop\LOGOS OAB\content_i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218" cy="827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022" w:rsidRPr="00F90022" w:rsidRDefault="00F90022" w:rsidP="00F90022">
    <w:pPr>
      <w:jc w:val="center"/>
      <w:rPr>
        <w:rFonts w:ascii="Arial Narrow" w:hAnsi="Arial Narrow"/>
        <w:color w:val="000000"/>
        <w:sz w:val="24"/>
      </w:rPr>
    </w:pPr>
    <w:r w:rsidRPr="00F90022">
      <w:rPr>
        <w:rFonts w:ascii="Arial Narrow" w:hAnsi="Arial Narrow"/>
        <w:b/>
        <w:bCs/>
        <w:color w:val="000000"/>
        <w:sz w:val="24"/>
      </w:rPr>
      <w:t>6ª Subseção da Ordem de Advogados do Brasil</w:t>
    </w:r>
  </w:p>
  <w:p w:rsidR="00F90022" w:rsidRPr="00F90022" w:rsidRDefault="00F90022" w:rsidP="00F90022">
    <w:pPr>
      <w:jc w:val="center"/>
      <w:rPr>
        <w:rFonts w:ascii="Arial Narrow" w:hAnsi="Arial Narrow"/>
        <w:b/>
        <w:bCs/>
        <w:color w:val="000000"/>
        <w:sz w:val="24"/>
      </w:rPr>
    </w:pPr>
    <w:r w:rsidRPr="00F90022">
      <w:rPr>
        <w:rFonts w:ascii="Arial Narrow" w:hAnsi="Arial Narrow"/>
        <w:b/>
        <w:bCs/>
        <w:color w:val="000000"/>
        <w:sz w:val="24"/>
      </w:rPr>
      <w:t>Seccional de Mato Grosso</w:t>
    </w:r>
  </w:p>
  <w:p w:rsidR="003577AF" w:rsidRDefault="003577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0AD"/>
    <w:multiLevelType w:val="hybridMultilevel"/>
    <w:tmpl w:val="DD22DF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E7"/>
    <w:rsid w:val="0000352F"/>
    <w:rsid w:val="00006845"/>
    <w:rsid w:val="00030651"/>
    <w:rsid w:val="000405D8"/>
    <w:rsid w:val="000615E6"/>
    <w:rsid w:val="000736C1"/>
    <w:rsid w:val="00083BF9"/>
    <w:rsid w:val="000A71B5"/>
    <w:rsid w:val="000B5485"/>
    <w:rsid w:val="000C02FC"/>
    <w:rsid w:val="000C5B3A"/>
    <w:rsid w:val="000C7F74"/>
    <w:rsid w:val="000D4DB3"/>
    <w:rsid w:val="00103ACD"/>
    <w:rsid w:val="00140A09"/>
    <w:rsid w:val="0019389A"/>
    <w:rsid w:val="001D7603"/>
    <w:rsid w:val="001E46FE"/>
    <w:rsid w:val="001F59A3"/>
    <w:rsid w:val="00201DA7"/>
    <w:rsid w:val="002036BC"/>
    <w:rsid w:val="00211B7A"/>
    <w:rsid w:val="00225E00"/>
    <w:rsid w:val="002762DB"/>
    <w:rsid w:val="002B30B8"/>
    <w:rsid w:val="002C6813"/>
    <w:rsid w:val="002E24BA"/>
    <w:rsid w:val="002E2ACD"/>
    <w:rsid w:val="002E35C4"/>
    <w:rsid w:val="002F666A"/>
    <w:rsid w:val="0031245F"/>
    <w:rsid w:val="00352EFB"/>
    <w:rsid w:val="00353D73"/>
    <w:rsid w:val="00355186"/>
    <w:rsid w:val="003577AF"/>
    <w:rsid w:val="00357D3E"/>
    <w:rsid w:val="00362BF2"/>
    <w:rsid w:val="0041413A"/>
    <w:rsid w:val="00416AE0"/>
    <w:rsid w:val="0042154A"/>
    <w:rsid w:val="004459AD"/>
    <w:rsid w:val="00461432"/>
    <w:rsid w:val="00492012"/>
    <w:rsid w:val="004C745E"/>
    <w:rsid w:val="004F5BE7"/>
    <w:rsid w:val="00533E3B"/>
    <w:rsid w:val="005430EF"/>
    <w:rsid w:val="005472D0"/>
    <w:rsid w:val="00562E92"/>
    <w:rsid w:val="005632D2"/>
    <w:rsid w:val="0056469E"/>
    <w:rsid w:val="00585C80"/>
    <w:rsid w:val="005B1E06"/>
    <w:rsid w:val="005C6EC4"/>
    <w:rsid w:val="005D01A4"/>
    <w:rsid w:val="005E0B4F"/>
    <w:rsid w:val="00610D3F"/>
    <w:rsid w:val="00642ECD"/>
    <w:rsid w:val="006958D3"/>
    <w:rsid w:val="006A4E58"/>
    <w:rsid w:val="006B6555"/>
    <w:rsid w:val="006C15C0"/>
    <w:rsid w:val="006C499E"/>
    <w:rsid w:val="006C506D"/>
    <w:rsid w:val="006F6D30"/>
    <w:rsid w:val="00726A50"/>
    <w:rsid w:val="007274D7"/>
    <w:rsid w:val="00737514"/>
    <w:rsid w:val="00770DB8"/>
    <w:rsid w:val="007C7A1F"/>
    <w:rsid w:val="007C7F4D"/>
    <w:rsid w:val="007E0BC2"/>
    <w:rsid w:val="00802A55"/>
    <w:rsid w:val="00806635"/>
    <w:rsid w:val="008217FE"/>
    <w:rsid w:val="00823088"/>
    <w:rsid w:val="0082559C"/>
    <w:rsid w:val="00833FDE"/>
    <w:rsid w:val="00851341"/>
    <w:rsid w:val="008661F8"/>
    <w:rsid w:val="008743B1"/>
    <w:rsid w:val="00881F25"/>
    <w:rsid w:val="008904D6"/>
    <w:rsid w:val="008B0653"/>
    <w:rsid w:val="008C48B1"/>
    <w:rsid w:val="008C5D16"/>
    <w:rsid w:val="00942D06"/>
    <w:rsid w:val="00957023"/>
    <w:rsid w:val="00957976"/>
    <w:rsid w:val="009906B4"/>
    <w:rsid w:val="009F0B12"/>
    <w:rsid w:val="00A3428E"/>
    <w:rsid w:val="00A420A0"/>
    <w:rsid w:val="00A50EB2"/>
    <w:rsid w:val="00A75FDE"/>
    <w:rsid w:val="00A81EC9"/>
    <w:rsid w:val="00AB2D95"/>
    <w:rsid w:val="00AE432C"/>
    <w:rsid w:val="00AF4939"/>
    <w:rsid w:val="00B0413A"/>
    <w:rsid w:val="00B32BF3"/>
    <w:rsid w:val="00B51ACD"/>
    <w:rsid w:val="00B71A31"/>
    <w:rsid w:val="00B815CD"/>
    <w:rsid w:val="00BC0A6F"/>
    <w:rsid w:val="00BD0A0A"/>
    <w:rsid w:val="00BE1ABE"/>
    <w:rsid w:val="00BE789C"/>
    <w:rsid w:val="00C3786B"/>
    <w:rsid w:val="00C669B4"/>
    <w:rsid w:val="00C7208B"/>
    <w:rsid w:val="00CA0275"/>
    <w:rsid w:val="00CB2070"/>
    <w:rsid w:val="00CC1D92"/>
    <w:rsid w:val="00CC539C"/>
    <w:rsid w:val="00D133BA"/>
    <w:rsid w:val="00D20F55"/>
    <w:rsid w:val="00D412D7"/>
    <w:rsid w:val="00D41B82"/>
    <w:rsid w:val="00D42220"/>
    <w:rsid w:val="00D5684C"/>
    <w:rsid w:val="00D626F0"/>
    <w:rsid w:val="00D64AEC"/>
    <w:rsid w:val="00D761EE"/>
    <w:rsid w:val="00DA4A4E"/>
    <w:rsid w:val="00DA7DCD"/>
    <w:rsid w:val="00DB2E8C"/>
    <w:rsid w:val="00E170FE"/>
    <w:rsid w:val="00E262CF"/>
    <w:rsid w:val="00E264E5"/>
    <w:rsid w:val="00E37B95"/>
    <w:rsid w:val="00E45BBD"/>
    <w:rsid w:val="00E4628D"/>
    <w:rsid w:val="00EB3A0E"/>
    <w:rsid w:val="00EC14A6"/>
    <w:rsid w:val="00EC25F5"/>
    <w:rsid w:val="00EC58CE"/>
    <w:rsid w:val="00ED7E5B"/>
    <w:rsid w:val="00F2126C"/>
    <w:rsid w:val="00F2587E"/>
    <w:rsid w:val="00F31BA0"/>
    <w:rsid w:val="00F31C20"/>
    <w:rsid w:val="00F774E4"/>
    <w:rsid w:val="00F77FDF"/>
    <w:rsid w:val="00F90022"/>
    <w:rsid w:val="00FB7CD8"/>
    <w:rsid w:val="00FC589A"/>
    <w:rsid w:val="00FD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B440-91F0-4665-8736-C36C7396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57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7AF"/>
  </w:style>
  <w:style w:type="paragraph" w:styleId="Rodap">
    <w:name w:val="footer"/>
    <w:basedOn w:val="Normal"/>
    <w:link w:val="RodapChar"/>
    <w:uiPriority w:val="99"/>
    <w:unhideWhenUsed/>
    <w:rsid w:val="00357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7AF"/>
  </w:style>
  <w:style w:type="paragraph" w:styleId="Ttulo">
    <w:name w:val="Title"/>
    <w:basedOn w:val="Normal"/>
    <w:next w:val="Normal"/>
    <w:link w:val="TtuloChar"/>
    <w:uiPriority w:val="10"/>
    <w:qFormat/>
    <w:rsid w:val="00BC0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0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C5B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5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B3A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F9002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u w:color="333333"/>
      <w:lang w:eastAsia="pt-BR"/>
    </w:rPr>
  </w:style>
  <w:style w:type="character" w:customStyle="1" w:styleId="SubttuloChar">
    <w:name w:val="Subtítulo Char"/>
    <w:basedOn w:val="Fontepargpadro"/>
    <w:link w:val="Subttulo"/>
    <w:rsid w:val="00F90022"/>
    <w:rPr>
      <w:rFonts w:ascii="Cambria" w:eastAsia="Times New Roman" w:hAnsi="Cambria" w:cs="Times New Roman"/>
      <w:sz w:val="24"/>
      <w:szCs w:val="24"/>
      <w:u w:color="33333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9FE6-C652-46A1-89BA-0E8B08BC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BDG</dc:creator>
  <cp:keywords/>
  <dc:description/>
  <cp:lastModifiedBy>OAB</cp:lastModifiedBy>
  <cp:revision>6</cp:revision>
  <cp:lastPrinted>2020-07-28T17:24:00Z</cp:lastPrinted>
  <dcterms:created xsi:type="dcterms:W3CDTF">2019-01-29T21:00:00Z</dcterms:created>
  <dcterms:modified xsi:type="dcterms:W3CDTF">2021-07-07T17:14:00Z</dcterms:modified>
</cp:coreProperties>
</file>